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4A8C37EC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9F5DC7"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2044F">
        <w:rPr>
          <w:rFonts w:ascii="Verdana" w:hAnsi="Verdana" w:cs="Arial"/>
          <w:b/>
          <w:sz w:val="22"/>
          <w:szCs w:val="22"/>
        </w:rPr>
        <w:t>15-12-2023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D94DFC" w:rsidRPr="00D94DFC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010FA570" w:rsidR="00522E50" w:rsidRPr="00D94DFC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513E2D" w:rsidRPr="00782DE6">
        <w:rPr>
          <w:rFonts w:ascii="Verdana" w:hAnsi="Verdana" w:cs="Arial"/>
          <w:b/>
          <w:sz w:val="22"/>
          <w:szCs w:val="22"/>
        </w:rPr>
        <w:t xml:space="preserve"> </w:t>
      </w:r>
      <w:r w:rsidR="00C47116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AD6725">
        <w:rPr>
          <w:rFonts w:ascii="Verdana" w:hAnsi="Verdana" w:cs="Arial"/>
          <w:b/>
          <w:sz w:val="22"/>
          <w:szCs w:val="22"/>
          <w:lang w:val="en-US"/>
        </w:rPr>
        <w:t>23272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D94DFC" w:rsidRPr="00D94DFC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032DA1C9" w14:textId="77777777" w:rsidR="00C47116" w:rsidRDefault="00C47116" w:rsidP="007D724E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</w:p>
    <w:p w14:paraId="0AF4B8E9" w14:textId="3DF928D3" w:rsidR="00C47116" w:rsidRDefault="00C47116" w:rsidP="00C47116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>
        <w:rPr>
          <w:rFonts w:ascii="Verdana" w:hAnsi="Verdana" w:cs="Arial"/>
          <w:b/>
          <w:i/>
          <w:sz w:val="22"/>
          <w:szCs w:val="22"/>
        </w:rPr>
        <w:t xml:space="preserve">εικοστή </w:t>
      </w:r>
      <w:r w:rsidR="0046035A">
        <w:rPr>
          <w:rFonts w:ascii="Verdana" w:hAnsi="Verdana" w:cs="Arial"/>
          <w:b/>
          <w:i/>
          <w:sz w:val="22"/>
          <w:szCs w:val="22"/>
        </w:rPr>
        <w:t>τρίτη</w:t>
      </w:r>
      <w:r>
        <w:rPr>
          <w:rFonts w:ascii="Verdana" w:hAnsi="Verdana" w:cs="Arial"/>
          <w:b/>
          <w:i/>
          <w:sz w:val="22"/>
          <w:szCs w:val="22"/>
        </w:rPr>
        <w:t xml:space="preserve"> (2</w:t>
      </w:r>
      <w:r w:rsidR="0046035A">
        <w:rPr>
          <w:rFonts w:ascii="Verdana" w:hAnsi="Verdana" w:cs="Arial"/>
          <w:b/>
          <w:i/>
          <w:sz w:val="22"/>
          <w:szCs w:val="22"/>
        </w:rPr>
        <w:t>3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3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την </w:t>
      </w:r>
      <w:r w:rsidR="00CC3479">
        <w:rPr>
          <w:rFonts w:ascii="Verdana" w:hAnsi="Verdana" w:cs="Arial"/>
          <w:b/>
          <w:bCs/>
          <w:i/>
          <w:sz w:val="22"/>
          <w:szCs w:val="22"/>
          <w:u w:val="single"/>
        </w:rPr>
        <w:t>Πέμπτη 21</w:t>
      </w:r>
      <w:r w:rsidRPr="00D2044F">
        <w:rPr>
          <w:rFonts w:ascii="Verdana" w:hAnsi="Verdana" w:cs="Arial"/>
          <w:b/>
          <w:bCs/>
          <w:i/>
          <w:sz w:val="22"/>
          <w:szCs w:val="22"/>
          <w:u w:val="single"/>
        </w:rPr>
        <w:t>-12-2023</w:t>
      </w:r>
      <w:r w:rsidRPr="009C150D">
        <w:rPr>
          <w:rFonts w:ascii="Verdana" w:hAnsi="Verdana" w:cs="Arial"/>
          <w:bCs/>
          <w:sz w:val="22"/>
          <w:szCs w:val="22"/>
        </w:rPr>
        <w:t xml:space="preserve"> και</w:t>
      </w:r>
      <w:r w:rsidRPr="00E650E4">
        <w:rPr>
          <w:rFonts w:ascii="Verdana" w:hAnsi="Verdana" w:cs="Arial"/>
          <w:bCs/>
          <w:sz w:val="22"/>
          <w:szCs w:val="22"/>
        </w:rPr>
        <w:t xml:space="preserve"> ώρα 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1</w:t>
      </w:r>
      <w:r w:rsidR="0046035A">
        <w:rPr>
          <w:rFonts w:ascii="Verdana" w:hAnsi="Verdana" w:cs="Arial"/>
          <w:b/>
          <w:bCs/>
          <w:i/>
          <w:sz w:val="22"/>
          <w:szCs w:val="22"/>
          <w:u w:val="single"/>
        </w:rPr>
        <w:t>8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.00</w:t>
      </w:r>
      <w:r w:rsidRPr="00E650E4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μ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.μ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»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Pr="000D0470">
        <w:rPr>
          <w:rFonts w:ascii="Verdana" w:hAnsi="Verdana" w:cs="Arial"/>
          <w:bCs/>
          <w:i/>
          <w:sz w:val="22"/>
          <w:szCs w:val="22"/>
        </w:rPr>
        <w:t>συνδυαστικά</w:t>
      </w:r>
      <w:r w:rsidRPr="000D0470">
        <w:rPr>
          <w:rFonts w:ascii="Verdana" w:hAnsi="Verdana" w:cs="Arial"/>
          <w:bCs/>
          <w:sz w:val="22"/>
          <w:szCs w:val="22"/>
        </w:rPr>
        <w:t xml:space="preserve"> (άρθρο 67 του Ν. 3852/10, όπως τροποποιήθηκε και ισχύει, άρθρο 78 Ν. 4954/2022 και την </w:t>
      </w:r>
      <w:proofErr w:type="spellStart"/>
      <w:r w:rsidRPr="000D0470">
        <w:rPr>
          <w:rFonts w:ascii="Verdana" w:hAnsi="Verdana" w:cs="Arial"/>
          <w:bCs/>
          <w:sz w:val="22"/>
          <w:szCs w:val="22"/>
        </w:rPr>
        <w:t>υπ</w:t>
      </w:r>
      <w:proofErr w:type="spellEnd"/>
      <w:r w:rsidRPr="000D0470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Pr="000D0470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Pr="000D0470">
        <w:rPr>
          <w:rFonts w:ascii="Verdana" w:hAnsi="Verdana" w:cs="Arial"/>
          <w:bCs/>
          <w:sz w:val="22"/>
          <w:szCs w:val="22"/>
        </w:rPr>
        <w:t xml:space="preserve">. 375/39167/2-6-2022 </w:t>
      </w:r>
      <w:r>
        <w:rPr>
          <w:rFonts w:ascii="Verdana" w:hAnsi="Verdana" w:cs="Arial"/>
          <w:bCs/>
          <w:sz w:val="22"/>
          <w:szCs w:val="22"/>
        </w:rPr>
        <w:t>εγκύκλιο του ΥΠΕΣ), για λήψη απόφασης επί των κατωτέρω θεμάτων.</w:t>
      </w:r>
    </w:p>
    <w:p w14:paraId="69666B24" w14:textId="20C618E8" w:rsidR="00C47116" w:rsidRDefault="00C47116" w:rsidP="00C47116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ύμφωνα με την </w:t>
      </w:r>
      <w:proofErr w:type="spellStart"/>
      <w:r>
        <w:rPr>
          <w:rFonts w:ascii="Verdana" w:hAnsi="Verdana" w:cs="Arial"/>
          <w:bCs/>
          <w:sz w:val="22"/>
          <w:szCs w:val="22"/>
        </w:rPr>
        <w:t>υπ’αρ</w:t>
      </w:r>
      <w:proofErr w:type="spellEnd"/>
      <w:r>
        <w:rPr>
          <w:rFonts w:ascii="Verdana" w:hAnsi="Verdana" w:cs="Arial"/>
          <w:bCs/>
          <w:sz w:val="22"/>
          <w:szCs w:val="22"/>
        </w:rPr>
        <w:t>.</w:t>
      </w:r>
      <w:r w:rsidRPr="00BC62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46197/18.06.2019 </w:t>
      </w:r>
      <w:r>
        <w:rPr>
          <w:rFonts w:ascii="Verdana" w:hAnsi="Verdana" w:cs="Arial"/>
          <w:bCs/>
          <w:sz w:val="22"/>
          <w:szCs w:val="22"/>
        </w:rPr>
        <w:t xml:space="preserve">εγκύκλιο του </w:t>
      </w:r>
      <w:r>
        <w:rPr>
          <w:rFonts w:ascii="Verdana" w:hAnsi="Verdana" w:cs="Arial"/>
          <w:sz w:val="22"/>
          <w:szCs w:val="22"/>
        </w:rPr>
        <w:t xml:space="preserve">ΥΠ.ΕΣ., καθώς και το άρθρο 65 παρ.5 του Ν.3852/2010, όπως συμπληρώθηκε από την παρ.2 του αρ.1 του ν.4257/2014, «…ένα (1) μήνα πριν τη διενέργεια των εκλογών και μέχρι την εγκατάσταση των νέων δημοτικών αρχών, το Δημοτικό Συμβούλιο αποφασίζει </w:t>
      </w:r>
      <w:r w:rsidRPr="00BC6288">
        <w:rPr>
          <w:rFonts w:ascii="Verdana" w:hAnsi="Verdana" w:cs="Arial"/>
          <w:b/>
          <w:sz w:val="22"/>
          <w:szCs w:val="22"/>
          <w:u w:val="single"/>
        </w:rPr>
        <w:t>μόνο για θέματα που αναφέρονται σε έκτακτες περιπτώσεις εξαιρετικά επείγουσας και απρόβλεπτης ανάγκης, καθώς και για θέματα που αφορούν στην υλοποίηση συγχρηματοδοτούμενων έργων</w:t>
      </w:r>
      <w:r>
        <w:rPr>
          <w:rFonts w:ascii="Verdana" w:hAnsi="Verdana" w:cs="Arial"/>
          <w:sz w:val="22"/>
          <w:szCs w:val="22"/>
        </w:rPr>
        <w:t>)…».</w:t>
      </w:r>
    </w:p>
    <w:p w14:paraId="39393341" w14:textId="77777777" w:rsidR="00493580" w:rsidRDefault="00493580" w:rsidP="00493580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EC01E0" w14:textId="07FBC391" w:rsidR="00A460C0" w:rsidRPr="004212B4" w:rsidRDefault="00F635D0" w:rsidP="00A460C0">
      <w:pPr>
        <w:pStyle w:val="a3"/>
        <w:numPr>
          <w:ilvl w:val="0"/>
          <w:numId w:val="43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Λήψη απόφασης για Υπογραφή Σύμβασης για την Ρύθμιση Ληξιπρόθεσμων Οφειλών και Είσπραξη Τρεχουσών Οφειλών του Δήμου Μαρκοπούλου, με την ΕΥΔΑΠ Α.Ε.</w:t>
      </w:r>
    </w:p>
    <w:p w14:paraId="5C43D916" w14:textId="77777777" w:rsidR="00A460C0" w:rsidRDefault="00A460C0" w:rsidP="00A460C0">
      <w:pPr>
        <w:pStyle w:val="a3"/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1DCCD5C" w14:textId="77777777" w:rsidR="00493580" w:rsidRPr="004212B4" w:rsidRDefault="00493580" w:rsidP="004212B4">
      <w:pPr>
        <w:pStyle w:val="a3"/>
        <w:numPr>
          <w:ilvl w:val="0"/>
          <w:numId w:val="43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4212B4">
        <w:rPr>
          <w:rFonts w:ascii="Verdana" w:hAnsi="Verdana" w:cs="Arial"/>
          <w:b/>
          <w:bCs/>
          <w:sz w:val="22"/>
          <w:szCs w:val="22"/>
        </w:rPr>
        <w:t xml:space="preserve">Λήψη απόφασης για έγκριση του Ισολογισμού και των Αποτελεσμάτων Χρήσης, του Ν.Π.Δ.Δ. Κοινωνικών, Αθλητικών, Πολιτιστικών και Περιβαλλοντικών Δραστηριοτήτων, με την επωνυμία «ΒΡΑΥΡΩΝΙΟΣ», έτους 2022. </w:t>
      </w:r>
    </w:p>
    <w:p w14:paraId="317BD598" w14:textId="77777777" w:rsidR="00493580" w:rsidRDefault="00493580" w:rsidP="00D94DFC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2C40118" w14:textId="2CC9E0B3" w:rsidR="00DC5B40" w:rsidRPr="004212B4" w:rsidRDefault="00DC5B40" w:rsidP="004212B4">
      <w:pPr>
        <w:pStyle w:val="a3"/>
        <w:numPr>
          <w:ilvl w:val="0"/>
          <w:numId w:val="43"/>
        </w:numPr>
        <w:ind w:right="28"/>
        <w:jc w:val="both"/>
        <w:rPr>
          <w:rFonts w:ascii="Verdana" w:hAnsi="Verdana" w:cs="Arial"/>
          <w:b/>
          <w:sz w:val="22"/>
          <w:szCs w:val="22"/>
        </w:rPr>
      </w:pPr>
      <w:r w:rsidRPr="004212B4">
        <w:rPr>
          <w:rFonts w:ascii="Verdana" w:hAnsi="Verdana" w:cs="Arial"/>
          <w:b/>
          <w:bCs/>
          <w:sz w:val="22"/>
          <w:szCs w:val="22"/>
        </w:rPr>
        <w:t>Λήψη απόφασης για έγκριση</w:t>
      </w:r>
      <w:r w:rsidRPr="004212B4">
        <w:rPr>
          <w:rFonts w:ascii="Verdana" w:hAnsi="Verdana" w:cs="Arial"/>
          <w:bCs/>
          <w:sz w:val="22"/>
          <w:szCs w:val="22"/>
        </w:rPr>
        <w:t xml:space="preserve"> </w:t>
      </w:r>
      <w:r w:rsidR="00782DE6" w:rsidRPr="004212B4">
        <w:rPr>
          <w:rFonts w:ascii="Verdana" w:hAnsi="Verdana" w:cs="Arial"/>
          <w:b/>
          <w:bCs/>
          <w:sz w:val="22"/>
          <w:szCs w:val="22"/>
        </w:rPr>
        <w:t>του</w:t>
      </w:r>
      <w:r w:rsidR="00782DE6" w:rsidRPr="004212B4">
        <w:rPr>
          <w:rFonts w:ascii="Verdana" w:hAnsi="Verdana" w:cs="Arial"/>
          <w:bCs/>
          <w:sz w:val="22"/>
          <w:szCs w:val="22"/>
        </w:rPr>
        <w:t xml:space="preserve"> </w:t>
      </w:r>
      <w:r w:rsidR="00782DE6" w:rsidRPr="004212B4">
        <w:rPr>
          <w:rFonts w:ascii="Verdana" w:hAnsi="Verdana" w:cs="Arial"/>
          <w:b/>
          <w:bCs/>
          <w:sz w:val="22"/>
          <w:szCs w:val="22"/>
        </w:rPr>
        <w:t>Ι</w:t>
      </w:r>
      <w:r w:rsidRPr="004212B4">
        <w:rPr>
          <w:rFonts w:ascii="Verdana" w:hAnsi="Verdana" w:cs="Arial"/>
          <w:b/>
          <w:bCs/>
          <w:sz w:val="22"/>
          <w:szCs w:val="22"/>
        </w:rPr>
        <w:t xml:space="preserve">σολογισμού και </w:t>
      </w:r>
      <w:r w:rsidR="00782DE6" w:rsidRPr="004212B4">
        <w:rPr>
          <w:rFonts w:ascii="Verdana" w:hAnsi="Verdana" w:cs="Arial"/>
          <w:b/>
          <w:bCs/>
          <w:sz w:val="22"/>
          <w:szCs w:val="22"/>
        </w:rPr>
        <w:t>των Α</w:t>
      </w:r>
      <w:r w:rsidRPr="004212B4">
        <w:rPr>
          <w:rFonts w:ascii="Verdana" w:hAnsi="Verdana" w:cs="Arial"/>
          <w:b/>
          <w:bCs/>
          <w:sz w:val="22"/>
          <w:szCs w:val="22"/>
        </w:rPr>
        <w:t xml:space="preserve">ποτελεσμάτων χρήσης, </w:t>
      </w:r>
      <w:r w:rsidR="00782DE6" w:rsidRPr="004212B4">
        <w:rPr>
          <w:rFonts w:ascii="Verdana" w:hAnsi="Verdana" w:cs="Arial"/>
          <w:b/>
          <w:bCs/>
          <w:sz w:val="22"/>
          <w:szCs w:val="22"/>
        </w:rPr>
        <w:t xml:space="preserve">της Κοινωφελούς Δημοτικής Επιχείρησης Μαρκοπούλου </w:t>
      </w:r>
      <w:proofErr w:type="spellStart"/>
      <w:r w:rsidR="00782DE6" w:rsidRPr="004212B4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="00782DE6" w:rsidRPr="004212B4">
        <w:rPr>
          <w:rFonts w:ascii="Verdana" w:hAnsi="Verdana" w:cs="Arial"/>
          <w:b/>
          <w:bCs/>
          <w:sz w:val="22"/>
          <w:szCs w:val="22"/>
        </w:rPr>
        <w:t xml:space="preserve"> «ΚΔΕΜ», </w:t>
      </w:r>
      <w:r w:rsidRPr="004212B4">
        <w:rPr>
          <w:rFonts w:ascii="Verdana" w:hAnsi="Verdana" w:cs="Arial"/>
          <w:b/>
          <w:bCs/>
          <w:sz w:val="22"/>
          <w:szCs w:val="22"/>
        </w:rPr>
        <w:t>έτους 202</w:t>
      </w:r>
      <w:r w:rsidR="00D81F26" w:rsidRPr="004212B4">
        <w:rPr>
          <w:rFonts w:ascii="Verdana" w:hAnsi="Verdana" w:cs="Arial"/>
          <w:b/>
          <w:bCs/>
          <w:sz w:val="22"/>
          <w:szCs w:val="22"/>
        </w:rPr>
        <w:t>2</w:t>
      </w:r>
      <w:r w:rsidRPr="004212B4">
        <w:rPr>
          <w:rFonts w:ascii="Verdana" w:hAnsi="Verdana" w:cs="Arial"/>
          <w:b/>
          <w:sz w:val="22"/>
          <w:szCs w:val="22"/>
        </w:rPr>
        <w:t>.</w:t>
      </w:r>
    </w:p>
    <w:p w14:paraId="76FF7F4F" w14:textId="77777777" w:rsidR="00DC5B40" w:rsidRDefault="00DC5B40" w:rsidP="00D94DFC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AD6B4EF" w14:textId="3F4AC741" w:rsidR="00181A4F" w:rsidRPr="004212B4" w:rsidRDefault="00181A4F" w:rsidP="004212B4">
      <w:pPr>
        <w:pStyle w:val="a3"/>
        <w:numPr>
          <w:ilvl w:val="0"/>
          <w:numId w:val="43"/>
        </w:numPr>
        <w:ind w:right="28"/>
        <w:jc w:val="both"/>
        <w:rPr>
          <w:rFonts w:ascii="Verdana" w:hAnsi="Verdana" w:cs="Arial"/>
          <w:b/>
          <w:sz w:val="22"/>
          <w:szCs w:val="22"/>
        </w:rPr>
      </w:pPr>
      <w:r w:rsidRPr="004212B4">
        <w:rPr>
          <w:rFonts w:ascii="Verdana" w:hAnsi="Verdana" w:cs="Arial"/>
          <w:b/>
          <w:bCs/>
          <w:sz w:val="22"/>
          <w:szCs w:val="22"/>
        </w:rPr>
        <w:t>Λήψη απόφασης για έγκριση</w:t>
      </w:r>
      <w:r w:rsidRPr="004212B4">
        <w:rPr>
          <w:rFonts w:ascii="Verdana" w:hAnsi="Verdana" w:cs="Arial"/>
          <w:bCs/>
          <w:sz w:val="22"/>
          <w:szCs w:val="22"/>
        </w:rPr>
        <w:t xml:space="preserve"> </w:t>
      </w:r>
      <w:r w:rsidRPr="004212B4">
        <w:rPr>
          <w:rFonts w:ascii="Verdana" w:hAnsi="Verdana" w:cs="Arial"/>
          <w:b/>
          <w:bCs/>
          <w:sz w:val="22"/>
          <w:szCs w:val="22"/>
        </w:rPr>
        <w:t>του</w:t>
      </w:r>
      <w:r w:rsidRPr="004212B4">
        <w:rPr>
          <w:rFonts w:ascii="Verdana" w:hAnsi="Verdana" w:cs="Arial"/>
          <w:bCs/>
          <w:sz w:val="22"/>
          <w:szCs w:val="22"/>
        </w:rPr>
        <w:t xml:space="preserve"> </w:t>
      </w:r>
      <w:r w:rsidRPr="004212B4">
        <w:rPr>
          <w:rFonts w:ascii="Verdana" w:hAnsi="Verdana" w:cs="Arial"/>
          <w:b/>
          <w:bCs/>
          <w:sz w:val="22"/>
          <w:szCs w:val="22"/>
        </w:rPr>
        <w:t xml:space="preserve">Ισολογισμού και των Αποτελεσμάτων χρήσης, του Ν.Π.Δ.Δ. «Δημοτικό Λιμενικό Ταμείο Μαρκοπούλου </w:t>
      </w:r>
      <w:proofErr w:type="spellStart"/>
      <w:r w:rsidRPr="004212B4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Pr="004212B4">
        <w:rPr>
          <w:rFonts w:ascii="Verdana" w:hAnsi="Verdana" w:cs="Arial"/>
          <w:b/>
          <w:bCs/>
          <w:sz w:val="22"/>
          <w:szCs w:val="22"/>
        </w:rPr>
        <w:t>», έτους 2022</w:t>
      </w:r>
      <w:r w:rsidRPr="004212B4">
        <w:rPr>
          <w:rFonts w:ascii="Verdana" w:hAnsi="Verdana" w:cs="Arial"/>
          <w:b/>
          <w:sz w:val="22"/>
          <w:szCs w:val="22"/>
        </w:rPr>
        <w:t>.</w:t>
      </w:r>
    </w:p>
    <w:p w14:paraId="7868AC5F" w14:textId="77777777" w:rsidR="00895545" w:rsidRDefault="00895545" w:rsidP="00181A4F">
      <w:pPr>
        <w:ind w:right="28"/>
        <w:jc w:val="both"/>
        <w:rPr>
          <w:rFonts w:ascii="Verdana" w:hAnsi="Verdana" w:cs="Arial"/>
          <w:b/>
          <w:sz w:val="22"/>
          <w:szCs w:val="22"/>
        </w:rPr>
      </w:pPr>
    </w:p>
    <w:p w14:paraId="62A9AFB9" w14:textId="5D0E9675" w:rsidR="00895545" w:rsidRPr="004212B4" w:rsidRDefault="00895545" w:rsidP="004212B4">
      <w:pPr>
        <w:pStyle w:val="a3"/>
        <w:numPr>
          <w:ilvl w:val="0"/>
          <w:numId w:val="43"/>
        </w:numPr>
        <w:ind w:right="28"/>
        <w:jc w:val="both"/>
        <w:rPr>
          <w:rFonts w:ascii="Verdana" w:hAnsi="Verdana" w:cs="Arial"/>
          <w:b/>
          <w:bCs/>
          <w:sz w:val="22"/>
          <w:szCs w:val="22"/>
        </w:rPr>
      </w:pPr>
      <w:r w:rsidRPr="004212B4">
        <w:rPr>
          <w:rFonts w:ascii="Verdana" w:hAnsi="Verdana" w:cs="Arial"/>
          <w:b/>
          <w:sz w:val="22"/>
          <w:szCs w:val="22"/>
        </w:rPr>
        <w:t xml:space="preserve">Λήψη απόφασης για έγκριση Ταμειακού Απολογισμού οικονομικού έτους 2022, </w:t>
      </w:r>
      <w:r w:rsidRPr="004212B4">
        <w:rPr>
          <w:rFonts w:ascii="Verdana" w:hAnsi="Verdana" w:cs="Arial"/>
          <w:b/>
          <w:bCs/>
          <w:sz w:val="22"/>
          <w:szCs w:val="22"/>
        </w:rPr>
        <w:t xml:space="preserve">του Ν.Π.Δ.Δ. «Δημοτικό Λιμενικό Ταμείο Μαρκοπούλου </w:t>
      </w:r>
      <w:proofErr w:type="spellStart"/>
      <w:r w:rsidRPr="004212B4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Pr="004212B4">
        <w:rPr>
          <w:rFonts w:ascii="Verdana" w:hAnsi="Verdana" w:cs="Arial"/>
          <w:b/>
          <w:bCs/>
          <w:sz w:val="22"/>
          <w:szCs w:val="22"/>
        </w:rPr>
        <w:t>».</w:t>
      </w:r>
    </w:p>
    <w:p w14:paraId="1D42EA03" w14:textId="77777777" w:rsidR="00492667" w:rsidRDefault="00492667" w:rsidP="00181A4F">
      <w:pPr>
        <w:ind w:right="28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33B941A" w14:textId="77777777" w:rsidR="00D013FE" w:rsidRDefault="00D013FE" w:rsidP="00492667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bookmarkStart w:id="0" w:name="_GoBack"/>
      <w:bookmarkEnd w:id="0"/>
    </w:p>
    <w:p w14:paraId="7ECCA7C8" w14:textId="77777777" w:rsidR="00D013FE" w:rsidRPr="004212B4" w:rsidRDefault="00D013FE" w:rsidP="004212B4">
      <w:pPr>
        <w:pStyle w:val="a3"/>
        <w:numPr>
          <w:ilvl w:val="0"/>
          <w:numId w:val="43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4212B4">
        <w:rPr>
          <w:rFonts w:ascii="Verdana" w:hAnsi="Verdana" w:cs="Arial"/>
          <w:b/>
          <w:bCs/>
          <w:sz w:val="22"/>
          <w:szCs w:val="22"/>
        </w:rPr>
        <w:t xml:space="preserve">Λήψη απόφασης για έγκριση προσχώρησης του Δήμου Μαρκοπούλου </w:t>
      </w:r>
      <w:proofErr w:type="spellStart"/>
      <w:r w:rsidRPr="004212B4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Pr="004212B4">
        <w:rPr>
          <w:rFonts w:ascii="Verdana" w:hAnsi="Verdana" w:cs="Arial"/>
          <w:b/>
          <w:bCs/>
          <w:sz w:val="22"/>
          <w:szCs w:val="22"/>
        </w:rPr>
        <w:t xml:space="preserve"> στους όρους και συμφωνίες της από 31.10.2023 Σύμβασης Δεσμευμένου (</w:t>
      </w:r>
      <w:proofErr w:type="spellStart"/>
      <w:r w:rsidRPr="004212B4">
        <w:rPr>
          <w:rFonts w:ascii="Verdana" w:hAnsi="Verdana" w:cs="Arial"/>
          <w:b/>
          <w:bCs/>
          <w:sz w:val="22"/>
          <w:szCs w:val="22"/>
        </w:rPr>
        <w:t>Escrow</w:t>
      </w:r>
      <w:proofErr w:type="spellEnd"/>
      <w:r w:rsidRPr="004212B4">
        <w:rPr>
          <w:rFonts w:ascii="Verdana" w:hAnsi="Verdana" w:cs="Arial"/>
          <w:b/>
          <w:bCs/>
          <w:sz w:val="22"/>
          <w:szCs w:val="22"/>
        </w:rPr>
        <w:t xml:space="preserve"> </w:t>
      </w:r>
      <w:proofErr w:type="spellStart"/>
      <w:r w:rsidRPr="004212B4">
        <w:rPr>
          <w:rFonts w:ascii="Verdana" w:hAnsi="Verdana" w:cs="Arial"/>
          <w:b/>
          <w:bCs/>
          <w:sz w:val="22"/>
          <w:szCs w:val="22"/>
        </w:rPr>
        <w:t>Account</w:t>
      </w:r>
      <w:proofErr w:type="spellEnd"/>
      <w:r w:rsidRPr="004212B4">
        <w:rPr>
          <w:rFonts w:ascii="Verdana" w:hAnsi="Verdana" w:cs="Arial"/>
          <w:b/>
          <w:bCs/>
          <w:sz w:val="22"/>
          <w:szCs w:val="22"/>
        </w:rPr>
        <w:t>) λογαριασμού για το Πρόγραμμα του ΥΠΕΣ: «Πρόγραμμα βελτίωσης οδικής ασφάλειας στο εθνικό και επαρχιακό Οδικό Δίκτυο (</w:t>
      </w:r>
      <w:proofErr w:type="spellStart"/>
      <w:r w:rsidRPr="004212B4">
        <w:rPr>
          <w:rFonts w:ascii="Verdana" w:hAnsi="Verdana" w:cs="Arial"/>
          <w:b/>
          <w:bCs/>
          <w:sz w:val="22"/>
          <w:szCs w:val="22"/>
        </w:rPr>
        <w:t>Sub</w:t>
      </w:r>
      <w:proofErr w:type="spellEnd"/>
      <w:r w:rsidRPr="004212B4">
        <w:rPr>
          <w:rFonts w:ascii="Verdana" w:hAnsi="Verdana" w:cs="Arial"/>
          <w:b/>
          <w:bCs/>
          <w:sz w:val="22"/>
          <w:szCs w:val="22"/>
        </w:rPr>
        <w:t>. 2-16631)» του Ταμείου Ανάκαμψης και Ανθεκτικότητας.</w:t>
      </w:r>
    </w:p>
    <w:p w14:paraId="4FAD9318" w14:textId="77777777" w:rsidR="00D013FE" w:rsidRPr="005A72ED" w:rsidRDefault="00D013FE" w:rsidP="00492667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9DB7903" w14:textId="77777777" w:rsidR="00145AA0" w:rsidRPr="004212B4" w:rsidRDefault="00145AA0" w:rsidP="004212B4">
      <w:pPr>
        <w:pStyle w:val="a3"/>
        <w:numPr>
          <w:ilvl w:val="0"/>
          <w:numId w:val="43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4212B4">
        <w:rPr>
          <w:rFonts w:ascii="Verdana" w:hAnsi="Verdana" w:cs="Arial"/>
          <w:b/>
          <w:bCs/>
          <w:sz w:val="22"/>
          <w:szCs w:val="22"/>
        </w:rPr>
        <w:t>Λήψη απόφασης για τον καθορισμό του συντελεστή του τέλους ακίνητης περιουσίας (Τ.Α.Π.), για το οικονομικό έτος 2024.</w:t>
      </w:r>
    </w:p>
    <w:p w14:paraId="02112050" w14:textId="77777777" w:rsidR="00145AA0" w:rsidRDefault="00145AA0" w:rsidP="00145AA0">
      <w:pPr>
        <w:ind w:left="2062" w:right="-1"/>
        <w:jc w:val="both"/>
        <w:rPr>
          <w:rFonts w:ascii="Verdana" w:hAnsi="Verdana" w:cs="Arial"/>
          <w:b/>
          <w:bCs/>
          <w:sz w:val="22"/>
          <w:szCs w:val="22"/>
          <w:highlight w:val="yellow"/>
        </w:rPr>
      </w:pPr>
    </w:p>
    <w:p w14:paraId="43BE169F" w14:textId="77777777" w:rsidR="00145AA0" w:rsidRPr="004212B4" w:rsidRDefault="00145AA0" w:rsidP="004212B4">
      <w:pPr>
        <w:pStyle w:val="a3"/>
        <w:numPr>
          <w:ilvl w:val="0"/>
          <w:numId w:val="43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4212B4">
        <w:rPr>
          <w:rFonts w:ascii="Verdana" w:hAnsi="Verdana" w:cs="Arial"/>
          <w:b/>
          <w:bCs/>
          <w:sz w:val="22"/>
          <w:szCs w:val="22"/>
        </w:rPr>
        <w:t>Λήψη απόφασης για τον καθορισμό τελών κοινόχρηστων χώρων, για το οικονομικό έτος 2024.</w:t>
      </w:r>
    </w:p>
    <w:p w14:paraId="6A94709E" w14:textId="77777777" w:rsidR="00145AA0" w:rsidRPr="00C531CB" w:rsidRDefault="00145AA0" w:rsidP="00145AA0">
      <w:pPr>
        <w:ind w:right="-1"/>
        <w:jc w:val="both"/>
        <w:rPr>
          <w:rFonts w:ascii="Verdana" w:hAnsi="Verdana" w:cs="Arial"/>
          <w:b/>
          <w:bCs/>
          <w:sz w:val="22"/>
          <w:szCs w:val="22"/>
          <w:highlight w:val="yellow"/>
        </w:rPr>
      </w:pPr>
    </w:p>
    <w:p w14:paraId="6E76A3E1" w14:textId="77777777" w:rsidR="00145AA0" w:rsidRPr="004212B4" w:rsidRDefault="00145AA0" w:rsidP="00A460C0">
      <w:pPr>
        <w:pStyle w:val="a3"/>
        <w:numPr>
          <w:ilvl w:val="0"/>
          <w:numId w:val="43"/>
        </w:numPr>
        <w:tabs>
          <w:tab w:val="left" w:pos="851"/>
        </w:tabs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4212B4">
        <w:rPr>
          <w:rFonts w:ascii="Verdana" w:hAnsi="Verdana" w:cs="Arial"/>
          <w:b/>
          <w:bCs/>
          <w:sz w:val="22"/>
          <w:szCs w:val="22"/>
        </w:rPr>
        <w:t>Λήψη απόφασης για την επιβολή και τον καθορισμό του Φόρου Ηλεκτροδοτούμενων Χώρων (Φ.Η.Χ.), για το οικονομικό έτος 2024.</w:t>
      </w:r>
    </w:p>
    <w:p w14:paraId="41B17057" w14:textId="77777777" w:rsidR="004439D8" w:rsidRDefault="004439D8" w:rsidP="00145AA0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2FCEC09" w14:textId="5DB483D9" w:rsidR="004439D8" w:rsidRPr="004212B4" w:rsidRDefault="004439D8" w:rsidP="004212B4">
      <w:pPr>
        <w:pStyle w:val="a3"/>
        <w:numPr>
          <w:ilvl w:val="0"/>
          <w:numId w:val="43"/>
        </w:numPr>
        <w:tabs>
          <w:tab w:val="left" w:pos="851"/>
        </w:tabs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4212B4">
        <w:rPr>
          <w:rFonts w:ascii="Verdana" w:hAnsi="Verdana" w:cs="Arial"/>
          <w:b/>
          <w:bCs/>
          <w:sz w:val="22"/>
          <w:szCs w:val="22"/>
        </w:rPr>
        <w:t xml:space="preserve">Λήψη απόφασης για τον καθορισμό τελών και δικαιωμάτων για τον κανονισμό λειτουργίας Κοιμητηρίου του Δήμου Μαρκοπούλου </w:t>
      </w:r>
      <w:proofErr w:type="spellStart"/>
      <w:r w:rsidRPr="004212B4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Pr="004212B4">
        <w:rPr>
          <w:rFonts w:ascii="Verdana" w:hAnsi="Verdana" w:cs="Arial"/>
          <w:b/>
          <w:bCs/>
          <w:sz w:val="22"/>
          <w:szCs w:val="22"/>
        </w:rPr>
        <w:t>, για το οικονομικό έτος 2024.</w:t>
      </w:r>
    </w:p>
    <w:p w14:paraId="4D29C095" w14:textId="77777777" w:rsidR="004439D8" w:rsidRPr="004439D8" w:rsidRDefault="004439D8" w:rsidP="004439D8">
      <w:pPr>
        <w:ind w:right="-1"/>
        <w:jc w:val="both"/>
        <w:rPr>
          <w:rFonts w:ascii="Verdana" w:hAnsi="Verdana" w:cs="Arial"/>
          <w:b/>
          <w:bCs/>
          <w:sz w:val="22"/>
          <w:szCs w:val="22"/>
          <w:highlight w:val="yellow"/>
        </w:rPr>
      </w:pPr>
    </w:p>
    <w:p w14:paraId="4F2F9791" w14:textId="713303E8" w:rsidR="004439D8" w:rsidRPr="004212B4" w:rsidRDefault="004439D8" w:rsidP="004212B4">
      <w:pPr>
        <w:pStyle w:val="a3"/>
        <w:numPr>
          <w:ilvl w:val="0"/>
          <w:numId w:val="43"/>
        </w:numPr>
        <w:tabs>
          <w:tab w:val="left" w:pos="851"/>
        </w:tabs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4212B4">
        <w:rPr>
          <w:rFonts w:ascii="Verdana" w:hAnsi="Verdana" w:cs="Arial"/>
          <w:b/>
          <w:bCs/>
          <w:sz w:val="22"/>
          <w:szCs w:val="22"/>
        </w:rPr>
        <w:t xml:space="preserve">Λήψη απόφασης για τον καθορισμό τελών για τις δραστηριότητες του υπαίθριου στάσιμου εμπορίου του Δήμου Μαρκοπούλου </w:t>
      </w:r>
      <w:proofErr w:type="spellStart"/>
      <w:r w:rsidRPr="004212B4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Pr="004212B4">
        <w:rPr>
          <w:rFonts w:ascii="Verdana" w:hAnsi="Verdana" w:cs="Arial"/>
          <w:b/>
          <w:bCs/>
          <w:sz w:val="22"/>
          <w:szCs w:val="22"/>
        </w:rPr>
        <w:t>, για το οικονομικό έτος 2024.</w:t>
      </w:r>
    </w:p>
    <w:p w14:paraId="732B0211" w14:textId="77777777" w:rsidR="00493580" w:rsidRDefault="00493580" w:rsidP="00D94DFC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C819973" w14:textId="02E8987D" w:rsidR="00CD3A33" w:rsidRDefault="00CD3A33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ECEE198" w14:textId="77777777" w:rsidR="004439D8" w:rsidRDefault="004439D8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76FCD6F" w14:textId="5BF84368"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3C4C419F" w14:textId="77777777" w:rsidR="004212B4" w:rsidRPr="005550F5" w:rsidRDefault="004212B4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0B53AB2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34DD037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60141A96" w14:textId="77777777" w:rsidR="00D746B2" w:rsidRDefault="00D746B2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98F7AD6" w14:textId="4596FE81" w:rsidR="00A44A9E" w:rsidRDefault="00A44A9E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50CA567" w14:textId="77777777" w:rsidR="00D746B2" w:rsidRPr="00833860" w:rsidRDefault="00D746B2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746B2" w:rsidRPr="00833860" w:rsidSect="002103DC">
      <w:pgSz w:w="11906" w:h="16838"/>
      <w:pgMar w:top="1560" w:right="141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EB6A8C"/>
    <w:multiLevelType w:val="hybridMultilevel"/>
    <w:tmpl w:val="81144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E5E5B"/>
    <w:multiLevelType w:val="hybridMultilevel"/>
    <w:tmpl w:val="0B6C8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1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547E1"/>
    <w:multiLevelType w:val="hybridMultilevel"/>
    <w:tmpl w:val="699CEC9A"/>
    <w:lvl w:ilvl="0" w:tplc="060C60D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19"/>
  </w:num>
  <w:num w:numId="4">
    <w:abstractNumId w:val="41"/>
  </w:num>
  <w:num w:numId="5">
    <w:abstractNumId w:val="4"/>
  </w:num>
  <w:num w:numId="6">
    <w:abstractNumId w:val="11"/>
  </w:num>
  <w:num w:numId="7">
    <w:abstractNumId w:val="31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9"/>
  </w:num>
  <w:num w:numId="13">
    <w:abstractNumId w:val="27"/>
  </w:num>
  <w:num w:numId="14">
    <w:abstractNumId w:val="5"/>
  </w:num>
  <w:num w:numId="15">
    <w:abstractNumId w:val="6"/>
  </w:num>
  <w:num w:numId="16">
    <w:abstractNumId w:val="21"/>
  </w:num>
  <w:num w:numId="17">
    <w:abstractNumId w:val="22"/>
  </w:num>
  <w:num w:numId="18">
    <w:abstractNumId w:val="0"/>
  </w:num>
  <w:num w:numId="19">
    <w:abstractNumId w:val="3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0"/>
  </w:num>
  <w:num w:numId="23">
    <w:abstractNumId w:val="10"/>
  </w:num>
  <w:num w:numId="24">
    <w:abstractNumId w:val="34"/>
  </w:num>
  <w:num w:numId="25">
    <w:abstractNumId w:val="36"/>
  </w:num>
  <w:num w:numId="26">
    <w:abstractNumId w:val="39"/>
  </w:num>
  <w:num w:numId="27">
    <w:abstractNumId w:val="20"/>
  </w:num>
  <w:num w:numId="28">
    <w:abstractNumId w:val="17"/>
  </w:num>
  <w:num w:numId="29">
    <w:abstractNumId w:val="8"/>
  </w:num>
  <w:num w:numId="30">
    <w:abstractNumId w:val="24"/>
  </w:num>
  <w:num w:numId="31">
    <w:abstractNumId w:val="25"/>
  </w:num>
  <w:num w:numId="32">
    <w:abstractNumId w:val="28"/>
  </w:num>
  <w:num w:numId="33">
    <w:abstractNumId w:val="9"/>
  </w:num>
  <w:num w:numId="34">
    <w:abstractNumId w:val="26"/>
  </w:num>
  <w:num w:numId="35">
    <w:abstractNumId w:val="40"/>
  </w:num>
  <w:num w:numId="36">
    <w:abstractNumId w:val="13"/>
  </w:num>
  <w:num w:numId="37">
    <w:abstractNumId w:val="2"/>
  </w:num>
  <w:num w:numId="38">
    <w:abstractNumId w:val="7"/>
  </w:num>
  <w:num w:numId="39">
    <w:abstractNumId w:val="14"/>
  </w:num>
  <w:num w:numId="40">
    <w:abstractNumId w:val="1"/>
  </w:num>
  <w:num w:numId="41">
    <w:abstractNumId w:val="32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24AA"/>
    <w:rsid w:val="000133AB"/>
    <w:rsid w:val="000146EC"/>
    <w:rsid w:val="00014DFA"/>
    <w:rsid w:val="000225A3"/>
    <w:rsid w:val="000270F8"/>
    <w:rsid w:val="000315C4"/>
    <w:rsid w:val="0004117F"/>
    <w:rsid w:val="00043878"/>
    <w:rsid w:val="000442B7"/>
    <w:rsid w:val="0004559C"/>
    <w:rsid w:val="00046FEB"/>
    <w:rsid w:val="00050A12"/>
    <w:rsid w:val="00051F2F"/>
    <w:rsid w:val="00060D92"/>
    <w:rsid w:val="00061A3A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A6371"/>
    <w:rsid w:val="000B17D1"/>
    <w:rsid w:val="000B35F1"/>
    <w:rsid w:val="000C2E25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8EC"/>
    <w:rsid w:val="001301F9"/>
    <w:rsid w:val="00132975"/>
    <w:rsid w:val="001438E5"/>
    <w:rsid w:val="00145AA0"/>
    <w:rsid w:val="001471AA"/>
    <w:rsid w:val="001509C6"/>
    <w:rsid w:val="00152799"/>
    <w:rsid w:val="00152EBD"/>
    <w:rsid w:val="001578EA"/>
    <w:rsid w:val="00160A07"/>
    <w:rsid w:val="00161BB1"/>
    <w:rsid w:val="00163DE6"/>
    <w:rsid w:val="00165C12"/>
    <w:rsid w:val="001676B4"/>
    <w:rsid w:val="00170449"/>
    <w:rsid w:val="00170CFC"/>
    <w:rsid w:val="001714EB"/>
    <w:rsid w:val="00180DAB"/>
    <w:rsid w:val="00181A4F"/>
    <w:rsid w:val="00181CE7"/>
    <w:rsid w:val="00192AA9"/>
    <w:rsid w:val="00195EEC"/>
    <w:rsid w:val="00195F1C"/>
    <w:rsid w:val="00197C8C"/>
    <w:rsid w:val="001A05CA"/>
    <w:rsid w:val="001A3B0C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18C"/>
    <w:rsid w:val="001E4A08"/>
    <w:rsid w:val="001E5AF2"/>
    <w:rsid w:val="001F2A2A"/>
    <w:rsid w:val="001F35D3"/>
    <w:rsid w:val="001F627E"/>
    <w:rsid w:val="00203B00"/>
    <w:rsid w:val="002103DC"/>
    <w:rsid w:val="00212ACF"/>
    <w:rsid w:val="00214A28"/>
    <w:rsid w:val="00217D5F"/>
    <w:rsid w:val="00221A6E"/>
    <w:rsid w:val="0022377F"/>
    <w:rsid w:val="002252CA"/>
    <w:rsid w:val="00225CFA"/>
    <w:rsid w:val="002349FC"/>
    <w:rsid w:val="00235566"/>
    <w:rsid w:val="0023642A"/>
    <w:rsid w:val="0024069B"/>
    <w:rsid w:val="0024141D"/>
    <w:rsid w:val="002427F3"/>
    <w:rsid w:val="0024518B"/>
    <w:rsid w:val="00245A92"/>
    <w:rsid w:val="00252F0A"/>
    <w:rsid w:val="002534EE"/>
    <w:rsid w:val="002570CF"/>
    <w:rsid w:val="002648A7"/>
    <w:rsid w:val="00273068"/>
    <w:rsid w:val="0027552C"/>
    <w:rsid w:val="002767B9"/>
    <w:rsid w:val="00276B8F"/>
    <w:rsid w:val="00283634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66C"/>
    <w:rsid w:val="002B5F43"/>
    <w:rsid w:val="002B641B"/>
    <w:rsid w:val="002C0844"/>
    <w:rsid w:val="002C2040"/>
    <w:rsid w:val="002D1DF0"/>
    <w:rsid w:val="002D4B69"/>
    <w:rsid w:val="002E565D"/>
    <w:rsid w:val="002E663E"/>
    <w:rsid w:val="002F4AE3"/>
    <w:rsid w:val="002F6A79"/>
    <w:rsid w:val="002F760F"/>
    <w:rsid w:val="0030249A"/>
    <w:rsid w:val="003037A5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40348"/>
    <w:rsid w:val="0034216D"/>
    <w:rsid w:val="00342454"/>
    <w:rsid w:val="00343357"/>
    <w:rsid w:val="00344DCB"/>
    <w:rsid w:val="003467FE"/>
    <w:rsid w:val="00350A7F"/>
    <w:rsid w:val="003576F3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372A"/>
    <w:rsid w:val="003C086C"/>
    <w:rsid w:val="003C13B8"/>
    <w:rsid w:val="003C2D09"/>
    <w:rsid w:val="003D00A7"/>
    <w:rsid w:val="003D40B9"/>
    <w:rsid w:val="003D40D8"/>
    <w:rsid w:val="003E0560"/>
    <w:rsid w:val="003E24C8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07A29"/>
    <w:rsid w:val="004138DF"/>
    <w:rsid w:val="00416014"/>
    <w:rsid w:val="004160FF"/>
    <w:rsid w:val="004168BD"/>
    <w:rsid w:val="00416B90"/>
    <w:rsid w:val="004175EE"/>
    <w:rsid w:val="004212B4"/>
    <w:rsid w:val="00421DA2"/>
    <w:rsid w:val="00423C60"/>
    <w:rsid w:val="00431180"/>
    <w:rsid w:val="004324DD"/>
    <w:rsid w:val="004351C1"/>
    <w:rsid w:val="00440CCC"/>
    <w:rsid w:val="00440E65"/>
    <w:rsid w:val="004439D8"/>
    <w:rsid w:val="00445EA1"/>
    <w:rsid w:val="00447222"/>
    <w:rsid w:val="00447A55"/>
    <w:rsid w:val="00457789"/>
    <w:rsid w:val="0046035A"/>
    <w:rsid w:val="004632E5"/>
    <w:rsid w:val="00463E85"/>
    <w:rsid w:val="004678CB"/>
    <w:rsid w:val="0047369D"/>
    <w:rsid w:val="0047605E"/>
    <w:rsid w:val="00480C31"/>
    <w:rsid w:val="00482113"/>
    <w:rsid w:val="004836AA"/>
    <w:rsid w:val="004843B7"/>
    <w:rsid w:val="0049011A"/>
    <w:rsid w:val="00492667"/>
    <w:rsid w:val="0049280D"/>
    <w:rsid w:val="00492C46"/>
    <w:rsid w:val="00493580"/>
    <w:rsid w:val="0049414A"/>
    <w:rsid w:val="004A234F"/>
    <w:rsid w:val="004B6E31"/>
    <w:rsid w:val="004C095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3E2D"/>
    <w:rsid w:val="00516075"/>
    <w:rsid w:val="005169A0"/>
    <w:rsid w:val="005171B6"/>
    <w:rsid w:val="005179F2"/>
    <w:rsid w:val="00522E50"/>
    <w:rsid w:val="005232CB"/>
    <w:rsid w:val="00530028"/>
    <w:rsid w:val="005351DD"/>
    <w:rsid w:val="00536449"/>
    <w:rsid w:val="005375BB"/>
    <w:rsid w:val="00541DF3"/>
    <w:rsid w:val="00545C0A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459A"/>
    <w:rsid w:val="00586D0C"/>
    <w:rsid w:val="00594DAD"/>
    <w:rsid w:val="0059570C"/>
    <w:rsid w:val="0059632A"/>
    <w:rsid w:val="00597E6A"/>
    <w:rsid w:val="005A075E"/>
    <w:rsid w:val="005A0BF3"/>
    <w:rsid w:val="005A4EF4"/>
    <w:rsid w:val="005A72ED"/>
    <w:rsid w:val="005A7DC2"/>
    <w:rsid w:val="005B6B1E"/>
    <w:rsid w:val="005C366D"/>
    <w:rsid w:val="005C3BAF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5F62D4"/>
    <w:rsid w:val="006078E6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09B7"/>
    <w:rsid w:val="006322E6"/>
    <w:rsid w:val="0063298C"/>
    <w:rsid w:val="00634CFE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BD6"/>
    <w:rsid w:val="00745FB3"/>
    <w:rsid w:val="00746629"/>
    <w:rsid w:val="007466E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DE6"/>
    <w:rsid w:val="00782F5B"/>
    <w:rsid w:val="00783097"/>
    <w:rsid w:val="007853C5"/>
    <w:rsid w:val="0078722A"/>
    <w:rsid w:val="00794433"/>
    <w:rsid w:val="00795DB6"/>
    <w:rsid w:val="00796315"/>
    <w:rsid w:val="007970DA"/>
    <w:rsid w:val="00797CBC"/>
    <w:rsid w:val="007A029D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4640"/>
    <w:rsid w:val="007C50B2"/>
    <w:rsid w:val="007D3661"/>
    <w:rsid w:val="007D3E5D"/>
    <w:rsid w:val="007D724E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25B37"/>
    <w:rsid w:val="008327FB"/>
    <w:rsid w:val="00832FB6"/>
    <w:rsid w:val="00833860"/>
    <w:rsid w:val="0084431B"/>
    <w:rsid w:val="00845385"/>
    <w:rsid w:val="008576A4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95545"/>
    <w:rsid w:val="008A0B57"/>
    <w:rsid w:val="008A5E94"/>
    <w:rsid w:val="008B1A31"/>
    <w:rsid w:val="008B4743"/>
    <w:rsid w:val="008C1A62"/>
    <w:rsid w:val="008C1F81"/>
    <w:rsid w:val="008C3D67"/>
    <w:rsid w:val="008C5D8D"/>
    <w:rsid w:val="008D2A5F"/>
    <w:rsid w:val="008D4399"/>
    <w:rsid w:val="008D464C"/>
    <w:rsid w:val="008E3A2F"/>
    <w:rsid w:val="008E496D"/>
    <w:rsid w:val="008E57F6"/>
    <w:rsid w:val="008E76E8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40AB0"/>
    <w:rsid w:val="009416B3"/>
    <w:rsid w:val="00941B2A"/>
    <w:rsid w:val="00941F3B"/>
    <w:rsid w:val="00944311"/>
    <w:rsid w:val="00961050"/>
    <w:rsid w:val="00964591"/>
    <w:rsid w:val="0096632C"/>
    <w:rsid w:val="00967389"/>
    <w:rsid w:val="00972238"/>
    <w:rsid w:val="0097383B"/>
    <w:rsid w:val="00973893"/>
    <w:rsid w:val="0098109A"/>
    <w:rsid w:val="00991350"/>
    <w:rsid w:val="00995E8E"/>
    <w:rsid w:val="00995FD5"/>
    <w:rsid w:val="00996231"/>
    <w:rsid w:val="009966DC"/>
    <w:rsid w:val="00997FF0"/>
    <w:rsid w:val="009A31B4"/>
    <w:rsid w:val="009A7717"/>
    <w:rsid w:val="009B21B8"/>
    <w:rsid w:val="009B64E5"/>
    <w:rsid w:val="009B67EC"/>
    <w:rsid w:val="009B7B6E"/>
    <w:rsid w:val="009B7DA8"/>
    <w:rsid w:val="009C0628"/>
    <w:rsid w:val="009C150D"/>
    <w:rsid w:val="009C1C7F"/>
    <w:rsid w:val="009D15AC"/>
    <w:rsid w:val="009D23A1"/>
    <w:rsid w:val="009D53AF"/>
    <w:rsid w:val="009E5189"/>
    <w:rsid w:val="009E7462"/>
    <w:rsid w:val="009F0C9B"/>
    <w:rsid w:val="009F111A"/>
    <w:rsid w:val="009F5DC7"/>
    <w:rsid w:val="009F68C9"/>
    <w:rsid w:val="009F74B9"/>
    <w:rsid w:val="00A00D0A"/>
    <w:rsid w:val="00A02DCD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4A9E"/>
    <w:rsid w:val="00A45BB2"/>
    <w:rsid w:val="00A460C0"/>
    <w:rsid w:val="00A46C7A"/>
    <w:rsid w:val="00A50C98"/>
    <w:rsid w:val="00A5172A"/>
    <w:rsid w:val="00A52EE4"/>
    <w:rsid w:val="00A55BAC"/>
    <w:rsid w:val="00A62BC9"/>
    <w:rsid w:val="00A70CB1"/>
    <w:rsid w:val="00A72CD6"/>
    <w:rsid w:val="00A77348"/>
    <w:rsid w:val="00A81D48"/>
    <w:rsid w:val="00A84649"/>
    <w:rsid w:val="00A84DC6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C5C00"/>
    <w:rsid w:val="00AD48E0"/>
    <w:rsid w:val="00AD575A"/>
    <w:rsid w:val="00AD6725"/>
    <w:rsid w:val="00AD76A1"/>
    <w:rsid w:val="00AE568A"/>
    <w:rsid w:val="00AE6FA2"/>
    <w:rsid w:val="00AE77E0"/>
    <w:rsid w:val="00AE7EE7"/>
    <w:rsid w:val="00AF071D"/>
    <w:rsid w:val="00AF07AA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6E3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407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32ED"/>
    <w:rsid w:val="00C16BEE"/>
    <w:rsid w:val="00C16C86"/>
    <w:rsid w:val="00C2017A"/>
    <w:rsid w:val="00C225AA"/>
    <w:rsid w:val="00C27FE7"/>
    <w:rsid w:val="00C3276B"/>
    <w:rsid w:val="00C32F9A"/>
    <w:rsid w:val="00C35B22"/>
    <w:rsid w:val="00C43835"/>
    <w:rsid w:val="00C4409F"/>
    <w:rsid w:val="00C446DE"/>
    <w:rsid w:val="00C47116"/>
    <w:rsid w:val="00C516C2"/>
    <w:rsid w:val="00C529FF"/>
    <w:rsid w:val="00C531CB"/>
    <w:rsid w:val="00C53D12"/>
    <w:rsid w:val="00C6217F"/>
    <w:rsid w:val="00C6284C"/>
    <w:rsid w:val="00C65FFC"/>
    <w:rsid w:val="00C66069"/>
    <w:rsid w:val="00C70876"/>
    <w:rsid w:val="00C81675"/>
    <w:rsid w:val="00C81F2D"/>
    <w:rsid w:val="00C83437"/>
    <w:rsid w:val="00C83ADF"/>
    <w:rsid w:val="00C84398"/>
    <w:rsid w:val="00C85C66"/>
    <w:rsid w:val="00C86811"/>
    <w:rsid w:val="00C8687F"/>
    <w:rsid w:val="00C872C0"/>
    <w:rsid w:val="00C90D71"/>
    <w:rsid w:val="00C93F65"/>
    <w:rsid w:val="00C9625B"/>
    <w:rsid w:val="00C96ECE"/>
    <w:rsid w:val="00CA09B3"/>
    <w:rsid w:val="00CA14BD"/>
    <w:rsid w:val="00CA3819"/>
    <w:rsid w:val="00CA6D20"/>
    <w:rsid w:val="00CB68E6"/>
    <w:rsid w:val="00CB7398"/>
    <w:rsid w:val="00CC3479"/>
    <w:rsid w:val="00CC544A"/>
    <w:rsid w:val="00CC7089"/>
    <w:rsid w:val="00CD0E56"/>
    <w:rsid w:val="00CD30E1"/>
    <w:rsid w:val="00CD3A33"/>
    <w:rsid w:val="00CD3B19"/>
    <w:rsid w:val="00CE3331"/>
    <w:rsid w:val="00CE4E84"/>
    <w:rsid w:val="00CE66A6"/>
    <w:rsid w:val="00CF23BB"/>
    <w:rsid w:val="00CF2D57"/>
    <w:rsid w:val="00CF2E55"/>
    <w:rsid w:val="00CF6652"/>
    <w:rsid w:val="00CF6CFC"/>
    <w:rsid w:val="00D013FE"/>
    <w:rsid w:val="00D01944"/>
    <w:rsid w:val="00D04484"/>
    <w:rsid w:val="00D04573"/>
    <w:rsid w:val="00D04FF7"/>
    <w:rsid w:val="00D1108C"/>
    <w:rsid w:val="00D11671"/>
    <w:rsid w:val="00D16FF5"/>
    <w:rsid w:val="00D2044F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4E4A"/>
    <w:rsid w:val="00D5673C"/>
    <w:rsid w:val="00D56D47"/>
    <w:rsid w:val="00D63712"/>
    <w:rsid w:val="00D746B2"/>
    <w:rsid w:val="00D8010B"/>
    <w:rsid w:val="00D81F26"/>
    <w:rsid w:val="00D82ABB"/>
    <w:rsid w:val="00D8683F"/>
    <w:rsid w:val="00D94778"/>
    <w:rsid w:val="00D94DFC"/>
    <w:rsid w:val="00D94F2C"/>
    <w:rsid w:val="00D95AC3"/>
    <w:rsid w:val="00D9771A"/>
    <w:rsid w:val="00DA3B1B"/>
    <w:rsid w:val="00DB3766"/>
    <w:rsid w:val="00DC5B40"/>
    <w:rsid w:val="00DC5E45"/>
    <w:rsid w:val="00DC6264"/>
    <w:rsid w:val="00DC6422"/>
    <w:rsid w:val="00DD1C42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90C50"/>
    <w:rsid w:val="00E962E8"/>
    <w:rsid w:val="00EA507F"/>
    <w:rsid w:val="00EA63D0"/>
    <w:rsid w:val="00EB2604"/>
    <w:rsid w:val="00EB4609"/>
    <w:rsid w:val="00EC4340"/>
    <w:rsid w:val="00ED38A9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EF5E18"/>
    <w:rsid w:val="00F01A59"/>
    <w:rsid w:val="00F049A3"/>
    <w:rsid w:val="00F06843"/>
    <w:rsid w:val="00F12E77"/>
    <w:rsid w:val="00F17F15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50C6B"/>
    <w:rsid w:val="00F51D7F"/>
    <w:rsid w:val="00F5731A"/>
    <w:rsid w:val="00F62F64"/>
    <w:rsid w:val="00F635D0"/>
    <w:rsid w:val="00F63E36"/>
    <w:rsid w:val="00F64E30"/>
    <w:rsid w:val="00F70285"/>
    <w:rsid w:val="00F70D31"/>
    <w:rsid w:val="00F711C6"/>
    <w:rsid w:val="00F72D4C"/>
    <w:rsid w:val="00F735FC"/>
    <w:rsid w:val="00F749E1"/>
    <w:rsid w:val="00F76DAB"/>
    <w:rsid w:val="00F860EE"/>
    <w:rsid w:val="00F86DD7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E33B3"/>
    <w:rsid w:val="00FE4BF6"/>
    <w:rsid w:val="00FE639D"/>
    <w:rsid w:val="00FF2D01"/>
    <w:rsid w:val="00FF31C6"/>
    <w:rsid w:val="00FF342A"/>
    <w:rsid w:val="00FF53D6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10EC-F872-4135-A843-390BA10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39</cp:revision>
  <cp:lastPrinted>2023-12-15T09:39:00Z</cp:lastPrinted>
  <dcterms:created xsi:type="dcterms:W3CDTF">2023-12-07T09:32:00Z</dcterms:created>
  <dcterms:modified xsi:type="dcterms:W3CDTF">2023-12-15T09:39:00Z</dcterms:modified>
</cp:coreProperties>
</file>